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FF" w:rsidRDefault="00A111F8" w:rsidP="00C474F7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  <w:r>
        <w:object w:dxaOrig="4320" w:dyaOrig="4320">
          <v:shape id="ole_rId2" o:spid="_x0000_i1025" style="width:67.55pt;height:56.9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Imaging." ShapeID="ole_rId2" DrawAspect="Content" ObjectID="_1701159181" r:id="rId7"/>
        </w:object>
      </w:r>
    </w:p>
    <w:p w:rsidR="004D26FF" w:rsidRPr="004D26FF" w:rsidRDefault="004D26FF" w:rsidP="004D26FF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4D26FF">
        <w:rPr>
          <w:rFonts w:ascii="Bookman Old Style" w:eastAsia="Times New Roman" w:hAnsi="Bookman Old Style" w:cs="Bookman Old Style"/>
          <w:b/>
          <w:sz w:val="24"/>
          <w:szCs w:val="24"/>
        </w:rPr>
        <w:t xml:space="preserve">РЕШЕНИЕ </w:t>
      </w:r>
    </w:p>
    <w:p w:rsidR="004D26FF" w:rsidRPr="004D26FF" w:rsidRDefault="004D26FF" w:rsidP="004D26FF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4D26FF">
        <w:rPr>
          <w:rFonts w:ascii="Bookman Old Style" w:eastAsia="Times New Roman" w:hAnsi="Bookman Old Style" w:cs="Bookman Old Style"/>
          <w:b/>
          <w:sz w:val="24"/>
          <w:szCs w:val="24"/>
        </w:rPr>
        <w:t>СОБРАНИЯ ПРЕДСТАВИТЕЛЕЙ</w:t>
      </w:r>
    </w:p>
    <w:p w:rsidR="004D26FF" w:rsidRPr="004D26FF" w:rsidRDefault="004D26FF" w:rsidP="004D26FF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4D26FF">
        <w:rPr>
          <w:rFonts w:ascii="Bookman Old Style" w:eastAsia="Times New Roman" w:hAnsi="Bookman Old Style" w:cs="Bookman Old Style"/>
          <w:b/>
          <w:sz w:val="24"/>
          <w:szCs w:val="24"/>
        </w:rPr>
        <w:t>РАЗДОЛЬНЕНСКОГО СЕЛЬСКОГО ПОСЕЛЕНИЯ</w:t>
      </w:r>
    </w:p>
    <w:p w:rsidR="004D26FF" w:rsidRPr="004D26FF" w:rsidRDefault="004D26FF" w:rsidP="004D26FF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4D26FF">
        <w:rPr>
          <w:rFonts w:ascii="Bookman Old Style" w:eastAsia="Times New Roman" w:hAnsi="Bookman Old Style" w:cs="Bookman Old Style"/>
          <w:b/>
          <w:sz w:val="24"/>
          <w:szCs w:val="24"/>
        </w:rPr>
        <w:t>МОЗДОКСКОГО РАЙОНА</w:t>
      </w:r>
    </w:p>
    <w:p w:rsidR="004D26FF" w:rsidRPr="004D26FF" w:rsidRDefault="004D26FF" w:rsidP="004D26FF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4D26FF">
        <w:rPr>
          <w:rFonts w:ascii="Bookman Old Style" w:eastAsia="Times New Roman" w:hAnsi="Bookman Old Style" w:cs="Bookman Old Style"/>
          <w:b/>
          <w:sz w:val="24"/>
          <w:szCs w:val="24"/>
        </w:rPr>
        <w:t>РЕСПУБЛИКИ СЕВЕРНАЯ ОСЕТИЯ-АЛАНИЯ</w:t>
      </w:r>
    </w:p>
    <w:p w:rsidR="004D26FF" w:rsidRDefault="004D26FF" w:rsidP="004D26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6FF" w:rsidRDefault="0023235F" w:rsidP="004D26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№</w:t>
      </w:r>
      <w:r w:rsidR="00C474F7">
        <w:rPr>
          <w:rFonts w:ascii="Bookman Old Style" w:eastAsia="Times New Roman" w:hAnsi="Bookman Old Style" w:cs="Times New Roman"/>
          <w:b/>
          <w:sz w:val="24"/>
          <w:szCs w:val="24"/>
        </w:rPr>
        <w:t xml:space="preserve"> 7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4D26FF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   </w:t>
      </w:r>
      <w:r w:rsidR="00C474F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от 21</w:t>
      </w:r>
      <w:r w:rsidR="004D26FF">
        <w:rPr>
          <w:rFonts w:ascii="Bookman Old Style" w:eastAsia="Times New Roman" w:hAnsi="Bookman Old Style" w:cs="Times New Roman"/>
          <w:b/>
          <w:sz w:val="24"/>
          <w:szCs w:val="24"/>
        </w:rPr>
        <w:t>.04.2021 г.</w:t>
      </w:r>
    </w:p>
    <w:p w:rsidR="004D26FF" w:rsidRDefault="004D26FF" w:rsidP="004D26FF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tbl>
      <w:tblPr>
        <w:tblW w:w="0" w:type="auto"/>
        <w:tblLayout w:type="fixed"/>
        <w:tblLook w:val="04A0"/>
      </w:tblPr>
      <w:tblGrid>
        <w:gridCol w:w="8472"/>
      </w:tblGrid>
      <w:tr w:rsidR="004D26FF" w:rsidRPr="004D26FF" w:rsidTr="004D26FF">
        <w:trPr>
          <w:trHeight w:val="1106"/>
        </w:trPr>
        <w:tc>
          <w:tcPr>
            <w:tcW w:w="8472" w:type="dxa"/>
            <w:hideMark/>
          </w:tcPr>
          <w:p w:rsidR="004D26FF" w:rsidRPr="004D26FF" w:rsidRDefault="004D26FF" w:rsidP="001B071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D26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Об утверждении Положения о порядке  и условиях  приватизации муниципального имущества муниципального образования - Раздольненское сельское поселение Моздокского района Республики Северная Осетия - Алания</w:t>
            </w:r>
          </w:p>
        </w:tc>
      </w:tr>
    </w:tbl>
    <w:p w:rsidR="00B633B4" w:rsidRDefault="00B633B4" w:rsidP="00B633B4">
      <w:pPr>
        <w:shd w:val="clear" w:color="auto" w:fill="FFFFFF"/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</w:t>
      </w:r>
      <w:proofErr w:type="gramStart"/>
      <w:r w:rsidR="00F00DBC">
        <w:rPr>
          <w:rFonts w:ascii="Bookman Old Style" w:eastAsia="Times New Roman" w:hAnsi="Bookman Old Style"/>
          <w:sz w:val="24"/>
          <w:szCs w:val="24"/>
          <w:lang w:eastAsia="ru-RU"/>
        </w:rPr>
        <w:t>Рассмотрев Представление об устранении нарушений закона прокуратуры Моздокского района  от 31.03.2021г. № 18-2021/635, в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соответствии с </w:t>
      </w:r>
      <w:r w:rsidR="00F00DBC">
        <w:rPr>
          <w:rFonts w:ascii="Bookman Old Style" w:eastAsia="Times New Roman" w:hAnsi="Bookman Old Style"/>
          <w:sz w:val="24"/>
          <w:szCs w:val="24"/>
          <w:lang w:eastAsia="ru-RU"/>
        </w:rPr>
        <w:t xml:space="preserve"> ч. 3 ст. 51 Федерального закона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от 06.10.2003</w:t>
      </w:r>
      <w:r w:rsidR="00F00DBC">
        <w:rPr>
          <w:rFonts w:ascii="Bookman Old Style" w:eastAsia="Times New Roman" w:hAnsi="Bookman Old Style"/>
          <w:sz w:val="24"/>
          <w:szCs w:val="24"/>
          <w:lang w:eastAsia="ru-RU"/>
        </w:rPr>
        <w:t xml:space="preserve"> г.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00DBC">
        <w:rPr>
          <w:rFonts w:ascii="Bookman Old Style" w:eastAsia="Times New Roman" w:hAnsi="Bookman Old Style"/>
          <w:sz w:val="24"/>
          <w:szCs w:val="24"/>
          <w:lang w:eastAsia="ru-RU"/>
        </w:rPr>
        <w:t xml:space="preserve">с Федеральным законом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от 21.12.2001</w:t>
      </w:r>
      <w:r w:rsidR="00F00DBC">
        <w:rPr>
          <w:rFonts w:ascii="Bookman Old Style" w:eastAsia="Times New Roman" w:hAnsi="Bookman Old Style"/>
          <w:sz w:val="24"/>
          <w:szCs w:val="24"/>
          <w:lang w:eastAsia="ru-RU"/>
        </w:rPr>
        <w:t xml:space="preserve"> г.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№178-ФЗ «О приватизации государственного и муниципального имущества»</w:t>
      </w:r>
      <w:r w:rsidR="009A7246">
        <w:rPr>
          <w:rFonts w:ascii="Bookman Old Style" w:eastAsia="Times New Roman" w:hAnsi="Bookman Old Style"/>
          <w:sz w:val="24"/>
          <w:szCs w:val="24"/>
          <w:lang w:eastAsia="ru-RU"/>
        </w:rPr>
        <w:t>, Собрание представителей Раздольненского сельского поселения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 xml:space="preserve"> Моздокского района Республики Северная Осетия - Алания</w:t>
      </w:r>
      <w:r w:rsidR="009A7246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proofErr w:type="gramEnd"/>
    </w:p>
    <w:p w:rsidR="00637057" w:rsidRDefault="00637057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B633B4" w:rsidRPr="00A215CE" w:rsidRDefault="009A7246" w:rsidP="009A724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Bookman Old Style" w:eastAsia="Times New Roman" w:hAnsi="Bookman Old Style"/>
          <w:b/>
          <w:sz w:val="24"/>
          <w:szCs w:val="24"/>
          <w:lang w:eastAsia="ru-RU"/>
        </w:rPr>
        <w:t>решило:</w:t>
      </w:r>
    </w:p>
    <w:p w:rsidR="00637057" w:rsidRDefault="00637057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B633B4" w:rsidRDefault="00B633B4" w:rsidP="004D26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5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Утвердить Положение о порядке приватизации муниципального имущества муниципального образования – 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 Моздокского района Р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 xml:space="preserve">еспублики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С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 xml:space="preserve">еверная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О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>сетия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-Алания (Приложение).</w:t>
      </w:r>
    </w:p>
    <w:p w:rsidR="00872581" w:rsidRPr="00872581" w:rsidRDefault="00872581" w:rsidP="00872581">
      <w:pPr>
        <w:pStyle w:val="a5"/>
        <w:numPr>
          <w:ilvl w:val="0"/>
          <w:numId w:val="1"/>
        </w:numPr>
        <w:spacing w:after="0" w:line="240" w:lineRule="auto"/>
        <w:ind w:left="0" w:firstLine="456"/>
        <w:jc w:val="both"/>
        <w:rPr>
          <w:rFonts w:ascii="Bookman Old Style" w:eastAsia="Times New Roman" w:hAnsi="Bookman Old Style"/>
          <w:sz w:val="24"/>
          <w:szCs w:val="24"/>
        </w:rPr>
      </w:pPr>
      <w:r w:rsidRPr="00872581">
        <w:rPr>
          <w:rFonts w:ascii="Bookman Old Style" w:eastAsia="Times New Roman" w:hAnsi="Bookman Old Style"/>
          <w:sz w:val="24"/>
          <w:szCs w:val="24"/>
        </w:rPr>
        <w:t xml:space="preserve"> Настоящее решение вступает в силу с момента официального опубликования (обнародования).</w:t>
      </w:r>
    </w:p>
    <w:p w:rsidR="00872581" w:rsidRDefault="00872581" w:rsidP="00872581">
      <w:pPr>
        <w:pStyle w:val="ConsNormal"/>
        <w:widowControl/>
        <w:numPr>
          <w:ilvl w:val="0"/>
          <w:numId w:val="1"/>
        </w:numPr>
        <w:ind w:left="0" w:right="-1" w:firstLine="456"/>
        <w:jc w:val="both"/>
        <w:rPr>
          <w:rFonts w:ascii="Bookman Old Style" w:hAnsi="Bookman Old Style" w:cs="Times New Roman"/>
          <w:sz w:val="24"/>
          <w:szCs w:val="24"/>
        </w:rPr>
      </w:pPr>
      <w:r w:rsidRPr="009A2D08">
        <w:rPr>
          <w:rFonts w:ascii="Bookman Old Style" w:hAnsi="Bookman Old Style" w:cs="Times New Roman"/>
          <w:sz w:val="24"/>
          <w:szCs w:val="24"/>
          <w:lang w:eastAsia="ru-RU"/>
        </w:rPr>
        <w:t xml:space="preserve"> </w:t>
      </w:r>
      <w:r w:rsidRPr="009A2D08">
        <w:rPr>
          <w:rFonts w:ascii="Bookman Old Style" w:hAnsi="Bookman Old Style" w:cs="Times New Roman"/>
          <w:sz w:val="24"/>
          <w:szCs w:val="24"/>
        </w:rPr>
        <w:t xml:space="preserve">Обнародовать настоящее решение на информационном стенде в здании Администрации местного самоуправления Раздольненского сельского поселения </w:t>
      </w:r>
      <w:r>
        <w:rPr>
          <w:rFonts w:ascii="Bookman Old Style" w:hAnsi="Bookman Old Style" w:cs="Times New Roman"/>
          <w:sz w:val="24"/>
          <w:szCs w:val="24"/>
        </w:rPr>
        <w:t xml:space="preserve">по адресу: РСО – Алания, Моздокский район, ул. Колхозная, 16 </w:t>
      </w:r>
      <w:r w:rsidRPr="009A2D08">
        <w:rPr>
          <w:rFonts w:ascii="Bookman Old Style" w:hAnsi="Bookman Old Style" w:cs="Times New Roman"/>
          <w:sz w:val="24"/>
          <w:szCs w:val="24"/>
        </w:rPr>
        <w:t>и разместить на официальном сайте Администрации Раздольненского сельского поселения в информационно - телекоммуникационной  сети «Интернет»</w:t>
      </w:r>
      <w:r>
        <w:rPr>
          <w:rFonts w:ascii="Bookman Old Style" w:hAnsi="Bookman Old Style" w:cs="Times New Roman"/>
          <w:sz w:val="24"/>
          <w:szCs w:val="24"/>
        </w:rPr>
        <w:t xml:space="preserve"> по адресу: </w:t>
      </w:r>
      <w:r w:rsidR="0034338F" w:rsidRPr="0034338F">
        <w:rPr>
          <w:rFonts w:ascii="Bookman Old Style" w:hAnsi="Bookman Old Style" w:cs="Times New Roman"/>
          <w:sz w:val="24"/>
          <w:szCs w:val="24"/>
          <w:u w:val="single"/>
          <w:lang w:val="en-US"/>
        </w:rPr>
        <w:t>www</w:t>
      </w:r>
      <w:r w:rsidR="0034338F" w:rsidRPr="0034338F">
        <w:rPr>
          <w:rFonts w:ascii="Bookman Old Style" w:hAnsi="Bookman Old Style" w:cs="Times New Roman"/>
          <w:sz w:val="24"/>
          <w:szCs w:val="24"/>
          <w:u w:val="single"/>
        </w:rPr>
        <w:t>.</w:t>
      </w:r>
      <w:proofErr w:type="spellStart"/>
      <w:r w:rsidRPr="0034338F">
        <w:rPr>
          <w:rFonts w:ascii="Bookman Old Style" w:hAnsi="Bookman Old Style" w:cs="Times New Roman"/>
          <w:sz w:val="24"/>
          <w:szCs w:val="24"/>
          <w:u w:val="single"/>
          <w:lang w:val="en-US"/>
        </w:rPr>
        <w:t>ams</w:t>
      </w:r>
      <w:proofErr w:type="spellEnd"/>
      <w:r w:rsidRPr="00075C23">
        <w:rPr>
          <w:rFonts w:ascii="Bookman Old Style" w:hAnsi="Bookman Old Style" w:cs="Times New Roman"/>
          <w:sz w:val="24"/>
          <w:szCs w:val="24"/>
          <w:u w:val="single"/>
        </w:rPr>
        <w:t>.</w:t>
      </w:r>
      <w:proofErr w:type="spellStart"/>
      <w:r w:rsidRPr="00075C23">
        <w:rPr>
          <w:rFonts w:ascii="Bookman Old Style" w:hAnsi="Bookman Old Style" w:cs="Times New Roman"/>
          <w:sz w:val="24"/>
          <w:szCs w:val="24"/>
          <w:u w:val="single"/>
          <w:lang w:val="en-US"/>
        </w:rPr>
        <w:t>razdolnoe</w:t>
      </w:r>
      <w:proofErr w:type="spellEnd"/>
      <w:r w:rsidRPr="00075C23">
        <w:rPr>
          <w:rFonts w:ascii="Bookman Old Style" w:hAnsi="Bookman Old Style" w:cs="Times New Roman"/>
          <w:sz w:val="24"/>
          <w:szCs w:val="24"/>
          <w:u w:val="single"/>
        </w:rPr>
        <w:t>.</w:t>
      </w:r>
      <w:proofErr w:type="spellStart"/>
      <w:r w:rsidRPr="00075C23">
        <w:rPr>
          <w:rFonts w:ascii="Bookman Old Style" w:hAnsi="Bookman Old Style" w:cs="Times New Roman"/>
          <w:sz w:val="24"/>
          <w:szCs w:val="24"/>
          <w:u w:val="single"/>
          <w:lang w:val="en-US"/>
        </w:rPr>
        <w:t>ru</w:t>
      </w:r>
      <w:proofErr w:type="spellEnd"/>
      <w:r w:rsidRPr="009A2D08">
        <w:rPr>
          <w:rFonts w:ascii="Bookman Old Style" w:hAnsi="Bookman Old Style" w:cs="Times New Roman"/>
          <w:sz w:val="24"/>
          <w:szCs w:val="24"/>
        </w:rPr>
        <w:t>.</w:t>
      </w:r>
    </w:p>
    <w:p w:rsidR="00872581" w:rsidRPr="00872581" w:rsidRDefault="00872581" w:rsidP="00872581">
      <w:pPr>
        <w:pStyle w:val="a5"/>
        <w:numPr>
          <w:ilvl w:val="0"/>
          <w:numId w:val="1"/>
        </w:numPr>
        <w:spacing w:after="0" w:line="240" w:lineRule="auto"/>
        <w:ind w:left="0" w:firstLine="456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8725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Pr="00872581">
        <w:rPr>
          <w:rFonts w:ascii="Bookman Old Style" w:eastAsia="Times New Roman" w:hAnsi="Bookman Old Style" w:cs="Times New Roman"/>
          <w:sz w:val="24"/>
          <w:szCs w:val="24"/>
        </w:rPr>
        <w:t>Контроль за</w:t>
      </w:r>
      <w:proofErr w:type="gramEnd"/>
      <w:r w:rsidRPr="00872581">
        <w:rPr>
          <w:rFonts w:ascii="Bookman Old Style" w:eastAsia="Times New Roman" w:hAnsi="Bookman Old Style" w:cs="Times New Roman"/>
          <w:sz w:val="24"/>
          <w:szCs w:val="24"/>
        </w:rPr>
        <w:t xml:space="preserve"> исполнением решения возложить на постоянную депутатскую комиссию Раздольненского сельского поселения.</w:t>
      </w:r>
    </w:p>
    <w:p w:rsidR="00872581" w:rsidRPr="00872581" w:rsidRDefault="00872581" w:rsidP="0087258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37057" w:rsidRDefault="00637057" w:rsidP="00872581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637057" w:rsidRDefault="00637057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F756D0" w:rsidRDefault="00637057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Глава 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</w:p>
    <w:p w:rsidR="00637057" w:rsidRPr="00637057" w:rsidRDefault="00637057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872581">
        <w:rPr>
          <w:rFonts w:ascii="Bookman Old Style" w:eastAsia="Times New Roman" w:hAnsi="Bookman Old Style"/>
          <w:sz w:val="24"/>
          <w:szCs w:val="24"/>
          <w:lang w:eastAsia="ru-RU"/>
        </w:rPr>
        <w:t>Э.И. Маргиев</w:t>
      </w: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F756D0" w:rsidRDefault="00F756D0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B633B4" w:rsidRDefault="00B633B4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</w:p>
    <w:p w:rsidR="002442FB" w:rsidRPr="00B633B4" w:rsidRDefault="002442FB" w:rsidP="008725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B633B4">
        <w:rPr>
          <w:rFonts w:ascii="Bookman Old Style" w:eastAsia="Times New Roman" w:hAnsi="Bookman Old Style"/>
          <w:sz w:val="16"/>
          <w:szCs w:val="16"/>
          <w:lang w:eastAsia="ru-RU"/>
        </w:rPr>
        <w:t>Приложение</w:t>
      </w:r>
    </w:p>
    <w:p w:rsidR="002442FB" w:rsidRPr="00B633B4" w:rsidRDefault="00872581" w:rsidP="008725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sz w:val="16"/>
          <w:szCs w:val="16"/>
          <w:lang w:eastAsia="ru-RU"/>
        </w:rPr>
      </w:pPr>
      <w:r>
        <w:rPr>
          <w:rFonts w:ascii="Bookman Old Style" w:eastAsia="Times New Roman" w:hAnsi="Bookman Old Style"/>
          <w:sz w:val="16"/>
          <w:szCs w:val="16"/>
          <w:lang w:eastAsia="ru-RU"/>
        </w:rPr>
        <w:t xml:space="preserve"> к  решению Собрания представителей</w:t>
      </w:r>
      <w:r w:rsidR="002442FB" w:rsidRPr="00B633B4">
        <w:rPr>
          <w:rFonts w:ascii="Bookman Old Style" w:eastAsia="Times New Roman" w:hAnsi="Bookman Old Style"/>
          <w:sz w:val="16"/>
          <w:szCs w:val="16"/>
          <w:lang w:eastAsia="ru-RU"/>
        </w:rPr>
        <w:t xml:space="preserve"> </w:t>
      </w:r>
    </w:p>
    <w:p w:rsidR="002442FB" w:rsidRPr="00B633B4" w:rsidRDefault="00872581" w:rsidP="008725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sz w:val="16"/>
          <w:szCs w:val="16"/>
          <w:lang w:eastAsia="ru-RU"/>
        </w:rPr>
      </w:pPr>
      <w:r>
        <w:rPr>
          <w:rFonts w:ascii="Bookman Old Style" w:eastAsia="Times New Roman" w:hAnsi="Bookman Old Style"/>
          <w:sz w:val="16"/>
          <w:szCs w:val="16"/>
          <w:lang w:eastAsia="ru-RU"/>
        </w:rPr>
        <w:t>Раздольненского</w:t>
      </w:r>
      <w:r w:rsidR="002442FB" w:rsidRPr="00B633B4">
        <w:rPr>
          <w:rFonts w:ascii="Bookman Old Style" w:eastAsia="Times New Roman" w:hAnsi="Bookman Old Style"/>
          <w:sz w:val="16"/>
          <w:szCs w:val="16"/>
          <w:lang w:eastAsia="ru-RU"/>
        </w:rPr>
        <w:t xml:space="preserve">  сельского </w:t>
      </w:r>
      <w:r w:rsidR="00A111F8">
        <w:rPr>
          <w:rFonts w:ascii="Bookman Old Style" w:eastAsia="Times New Roman" w:hAnsi="Bookman Old Style"/>
          <w:sz w:val="16"/>
          <w:szCs w:val="16"/>
          <w:lang w:eastAsia="ru-RU"/>
        </w:rPr>
        <w:t xml:space="preserve"> </w:t>
      </w:r>
      <w:r w:rsidR="002442FB" w:rsidRPr="00B633B4">
        <w:rPr>
          <w:rFonts w:ascii="Bookman Old Style" w:eastAsia="Times New Roman" w:hAnsi="Bookman Old Style"/>
          <w:sz w:val="16"/>
          <w:szCs w:val="16"/>
          <w:lang w:eastAsia="ru-RU"/>
        </w:rPr>
        <w:t xml:space="preserve">поселения </w:t>
      </w:r>
    </w:p>
    <w:p w:rsidR="002442FB" w:rsidRPr="00B633B4" w:rsidRDefault="00C474F7" w:rsidP="008725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sz w:val="16"/>
          <w:szCs w:val="16"/>
          <w:lang w:eastAsia="ru-RU"/>
        </w:rPr>
      </w:pPr>
      <w:r>
        <w:rPr>
          <w:rFonts w:ascii="Bookman Old Style" w:eastAsia="Times New Roman" w:hAnsi="Bookman Old Style"/>
          <w:sz w:val="16"/>
          <w:szCs w:val="16"/>
          <w:lang w:eastAsia="ru-RU"/>
        </w:rPr>
        <w:t>от 21</w:t>
      </w:r>
      <w:r w:rsidR="00872581">
        <w:rPr>
          <w:rFonts w:ascii="Bookman Old Style" w:eastAsia="Times New Roman" w:hAnsi="Bookman Old Style"/>
          <w:sz w:val="16"/>
          <w:szCs w:val="16"/>
          <w:lang w:eastAsia="ru-RU"/>
        </w:rPr>
        <w:t xml:space="preserve">.04.2021 </w:t>
      </w:r>
      <w:r w:rsidR="002442FB" w:rsidRPr="00B633B4">
        <w:rPr>
          <w:rFonts w:ascii="Bookman Old Style" w:eastAsia="Times New Roman" w:hAnsi="Bookman Old Style"/>
          <w:sz w:val="16"/>
          <w:szCs w:val="16"/>
          <w:lang w:eastAsia="ru-RU"/>
        </w:rPr>
        <w:t xml:space="preserve">года № </w:t>
      </w:r>
      <w:r>
        <w:rPr>
          <w:rFonts w:ascii="Bookman Old Style" w:eastAsia="Times New Roman" w:hAnsi="Bookman Old Style"/>
          <w:sz w:val="16"/>
          <w:szCs w:val="16"/>
          <w:lang w:eastAsia="ru-RU"/>
        </w:rPr>
        <w:t>7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ПОЛОЖЕНИЕ</w:t>
      </w: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о порядке и условиях приватизации</w:t>
      </w:r>
      <w:r w:rsidR="0054584A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муниципального имущества</w:t>
      </w: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муниципального образования</w:t>
      </w:r>
      <w:r w:rsidR="0087258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-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</w:t>
      </w:r>
      <w:r w:rsidR="0087258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аздольненское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2442FB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Моздокского района Р</w:t>
      </w:r>
      <w:r w:rsidR="0087258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еспублики 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С</w:t>
      </w:r>
      <w:r w:rsidR="0087258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еверная 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О</w:t>
      </w:r>
      <w:r w:rsidR="0087258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сетия</w:t>
      </w:r>
      <w:r w:rsidR="0054584A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- Алания</w:t>
      </w:r>
    </w:p>
    <w:p w:rsidR="0054584A" w:rsidRPr="005A0F30" w:rsidRDefault="0054584A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1. Общие положения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1.1. </w:t>
      </w:r>
      <w:proofErr w:type="gramStart"/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Настоящее Положение разработано в соответствии  </w:t>
      </w:r>
      <w:r w:rsidR="007820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с Конституцией Российской Федерации, Граждански кодексом РФ,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Федеральными законами  от 06.10.2003</w:t>
      </w:r>
      <w:r w:rsidR="00872581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г.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N 131-ФЗ «Об общих принципах организации местного самоуправления в Российской Федерации», от 21.12.2001</w:t>
      </w:r>
      <w:r w:rsidR="00872581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г.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,</w:t>
      </w:r>
      <w:r w:rsidR="007820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т 22.07.2008</w:t>
      </w:r>
      <w:r w:rsidR="00872581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г.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субъектами малого и среднего предпринимательства, и о внесении </w:t>
      </w:r>
      <w:r w:rsidR="007820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изменений в отдельные законодательные акты Российской Федерации», </w:t>
      </w:r>
    </w:p>
    <w:p w:rsidR="002442FB" w:rsidRPr="005A0F30" w:rsidRDefault="00A13192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2. Под приватизацией муниципального имущества понимается возмездное отчуждение имущества, находящегося в собственн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ости муниципального образования - Раздольненское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сельское поселение Моздокского района Р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еспублики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С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еверная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сетия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- Ала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2442FB" w:rsidRPr="005A0F30" w:rsidRDefault="00A13192" w:rsidP="00A1319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3. Органом, осуществляющим приватизацию муниципального имуще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ства муниципального образования - Раздольненское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сельское поселение, является Администрация местного самоуправления 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 (далее — Администрация).</w:t>
      </w:r>
    </w:p>
    <w:p w:rsidR="002442FB" w:rsidRPr="005A0F30" w:rsidRDefault="00A13192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2442FB" w:rsidRPr="005A0F30" w:rsidRDefault="00A13192" w:rsidP="00A1319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2442FB" w:rsidRPr="005A0F30" w:rsidRDefault="00A13192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F3792A" w:rsidRDefault="00A13192" w:rsidP="00A1319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54584A" w:rsidRPr="0054584A" w:rsidRDefault="0054584A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lastRenderedPageBreak/>
        <w:t>Глава 2. Основные цели и задачи</w:t>
      </w: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приватизации муниципального имущества</w:t>
      </w: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A13192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2.1. Повышение эффективности использования муниципального имущества.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2.2. </w:t>
      </w:r>
      <w:r w:rsidRPr="005A0F30">
        <w:rPr>
          <w:rFonts w:ascii="Bookman Old Style" w:hAnsi="Bookman Old Style"/>
          <w:sz w:val="24"/>
          <w:szCs w:val="24"/>
        </w:rPr>
        <w:t xml:space="preserve">Увеличение неналоговых поступлений в бюджет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муниципального образования -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е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сельское поселение</w:t>
      </w:r>
      <w:r w:rsidRPr="005A0F30">
        <w:rPr>
          <w:rFonts w:ascii="Bookman Old Style" w:hAnsi="Bookman Old Style"/>
          <w:sz w:val="24"/>
          <w:szCs w:val="24"/>
        </w:rPr>
        <w:t xml:space="preserve"> от приватизации имущества.</w:t>
      </w:r>
    </w:p>
    <w:p w:rsidR="002442FB" w:rsidRPr="005A0F30" w:rsidRDefault="00A13192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2.3.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Выявление и приватизация неиспользуемых и убыточных объектов на территории муниципального образования -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е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сельское поселение (в том числе объектов незавершенного строительства).</w:t>
      </w:r>
    </w:p>
    <w:p w:rsidR="002442FB" w:rsidRPr="005A0F30" w:rsidRDefault="00A13192" w:rsidP="00A1319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2.4.  Освобождение от непрофильного имущества, обремененного содержанием за счет средств местного бюджета.</w:t>
      </w:r>
    </w:p>
    <w:p w:rsidR="002442FB" w:rsidRPr="005A0F30" w:rsidRDefault="002442FB" w:rsidP="00A13192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2.5. </w:t>
      </w:r>
      <w:proofErr w:type="gramStart"/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Контроль  за</w:t>
      </w:r>
      <w:proofErr w:type="gramEnd"/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использованием и сохранностью муниципального  имущества,  в том числе за выполнением взятых на себя обязательств  лицами,   приватизировавшими   муниципальное  имущество.</w:t>
      </w:r>
    </w:p>
    <w:p w:rsidR="002442FB" w:rsidRPr="005A0F30" w:rsidRDefault="002442FB" w:rsidP="004D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2.6.</w:t>
      </w:r>
      <w:r w:rsidRPr="005A0F30">
        <w:rPr>
          <w:rFonts w:ascii="Bookman Old Style" w:hAnsi="Bookman Old Style"/>
          <w:sz w:val="24"/>
          <w:szCs w:val="24"/>
        </w:rPr>
        <w:t xml:space="preserve"> Формирование условий для развития малого и среднего предпринимательства на территории поселения.</w:t>
      </w:r>
    </w:p>
    <w:p w:rsidR="002442FB" w:rsidRPr="005A0F30" w:rsidRDefault="002442FB" w:rsidP="004D26FF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2.7. Улучшение архитектурного облика  муниципального образования -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е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е поселение.</w:t>
      </w:r>
    </w:p>
    <w:p w:rsidR="002442FB" w:rsidRPr="005A0F30" w:rsidRDefault="00A13192" w:rsidP="004D26FF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2.8. Компенсационное  строительство  на месте проданных ветхих строений.</w:t>
      </w:r>
    </w:p>
    <w:p w:rsidR="002442FB" w:rsidRPr="005A0F30" w:rsidRDefault="00A13192" w:rsidP="00A13192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2.9. Сохранение  облика  приватизируемых памятников культуры и архитектуры.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4584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3. Планирование приватизации муниципального имущества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2442FB" w:rsidRPr="005A0F30" w:rsidRDefault="00A13192" w:rsidP="00A1319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3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2442FB" w:rsidRPr="005A0F30" w:rsidRDefault="00A13192" w:rsidP="00A1319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3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2442FB" w:rsidRPr="005A0F30" w:rsidRDefault="002442FB" w:rsidP="00A1319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3.3. Администрация разрабатывает и выносит прогнозный план (программу) на утверждение Собрания представителей 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</w:t>
      </w:r>
      <w:r w:rsidR="00594ADC">
        <w:rPr>
          <w:rFonts w:ascii="Bookman Old Style" w:eastAsia="Times New Roman" w:hAnsi="Bookman Old Style"/>
          <w:sz w:val="24"/>
          <w:szCs w:val="24"/>
          <w:lang w:eastAsia="ru-RU"/>
        </w:rPr>
        <w:t>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.</w:t>
      </w:r>
    </w:p>
    <w:p w:rsidR="002442FB" w:rsidRPr="005A0F30" w:rsidRDefault="002442FB" w:rsidP="004D26F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3.4. Решения о включении или исключении объектов из прогнозного плана (программы) приватизации муниципального имущества, принимаются  Собрание представителей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сельского поселения. </w:t>
      </w:r>
    </w:p>
    <w:p w:rsidR="00F3792A" w:rsidRPr="0054584A" w:rsidRDefault="002442FB" w:rsidP="0054584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брание представителей </w:t>
      </w:r>
      <w:r w:rsidR="00A13192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 до 1 марта.</w:t>
      </w:r>
    </w:p>
    <w:p w:rsidR="00F3792A" w:rsidRDefault="00F3792A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4. Ограничения для приватизации муниципального имущества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4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5. Порядок и способы приватизации муниципального имущества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2442FB" w:rsidRPr="005A0F30" w:rsidRDefault="00A13192" w:rsidP="00A131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5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проведение обследования и технической инвентаризации объекта недвижимости (здания, помещений)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проведение государственной регистрации права муниципальной собственности на объект недвижимости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получение охранных обязательств в сл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проведение оценки рыночной стоимости приватизируемого муниципального имущества.</w:t>
      </w:r>
    </w:p>
    <w:p w:rsidR="002442FB" w:rsidRPr="005A0F30" w:rsidRDefault="00A13192" w:rsidP="00A131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5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2442FB" w:rsidRPr="005A0F30" w:rsidRDefault="00A13192" w:rsidP="00A131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5.3. В результате мероприятий (выполненных действий) по предпродажной подготовке объектов приватизации Администрация  утверждает постановлением: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наименование имущества и иные данные, позволяющие его индивидуализировать (характеристика имущества)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способ приватизации (в соответствии с планом приватизации)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начальную (нормативную) цену продажи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сроки продажи, в том числе срок рассрочки платежа (в случае ее предоставления);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>форму подачи заявок о цене имущества, обременения, публичный сервитут (в случае его установления) и иные обязательные сведения, перечисленные в Федеральном законе о приватизации.</w:t>
      </w:r>
    </w:p>
    <w:p w:rsidR="002442FB" w:rsidRPr="005A0F30" w:rsidRDefault="00A13192" w:rsidP="00A131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способ приватизации имуществ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начальная цен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срок рассрочки платежа (если она предоставляется);</w:t>
      </w:r>
    </w:p>
    <w:p w:rsidR="00F3792A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- состав подлежащего приватизации имущественного комплекса муниципального предприятия, а также перечень объектов, не подлежащих 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приватизации в составе имущественного комплекса предприятия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иные необходимые для приватизации имущества сведения.</w:t>
      </w:r>
    </w:p>
    <w:p w:rsidR="002442FB" w:rsidRPr="005A0F30" w:rsidRDefault="00A13192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5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2442FB" w:rsidRPr="005A0F30" w:rsidRDefault="00A13192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5.6. Документы, предоставляемые покупателями муниципального имущества: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заявк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 Физические лица предъявляют документ, удостоверяющий личность.</w:t>
      </w:r>
    </w:p>
    <w:p w:rsidR="002442FB" w:rsidRPr="005A0F30" w:rsidRDefault="00A13192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Юридические лица предоставляют дополнительно следующие документы: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иные документы, требование к предоставлению которых может быть установлено федеральным законом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опись представленных документов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В случае подачи заявки представителем претендента предъявляется нотариально удостоверенная доверенность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5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2442FB" w:rsidRPr="005A0F30" w:rsidRDefault="002442FB" w:rsidP="00645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5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еобразование муниципальных предприятий в открытые акционерные общества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одажа муниципального имущества на аукционе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одажа муниципального имущества на конкурсе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одажа муниципального имущества посредством публичного предложения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одажа муниципального имущества без объявления цены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внесение муниципального имущества в качестве вклада в уставные капиталы открытых акционерных обществ;</w:t>
      </w:r>
    </w:p>
    <w:p w:rsidR="00F3792A" w:rsidRPr="0054584A" w:rsidRDefault="002442FB" w:rsidP="0054584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продажа муниципального имущества иным способом, установленным действующим законодательством.</w:t>
      </w:r>
    </w:p>
    <w:p w:rsidR="002442FB" w:rsidRPr="005A0F30" w:rsidRDefault="00645504" w:rsidP="00645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 xml:space="preserve">5.9. Порядок осуществления приватизации указанными способами определяется Администрацией местного самоуправления </w:t>
      </w:r>
      <w:r>
        <w:rPr>
          <w:rFonts w:ascii="Bookman Old Style" w:hAnsi="Bookman Old Style"/>
          <w:sz w:val="24"/>
          <w:szCs w:val="24"/>
        </w:rPr>
        <w:t>Раздольненского</w:t>
      </w:r>
      <w:r w:rsidR="002442FB" w:rsidRPr="005A0F30">
        <w:rPr>
          <w:rFonts w:ascii="Bookman Old Style" w:hAnsi="Bookman Old Style"/>
          <w:sz w:val="24"/>
          <w:szCs w:val="24"/>
        </w:rPr>
        <w:t xml:space="preserve">  сельского поселения в соответствии с действующим законодательством Российской Федерации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color w:val="C00000"/>
          <w:sz w:val="24"/>
          <w:szCs w:val="24"/>
          <w:lang w:eastAsia="ru-RU"/>
        </w:rPr>
      </w:pPr>
    </w:p>
    <w:p w:rsidR="002442FB" w:rsidRPr="005A0F30" w:rsidRDefault="002442FB" w:rsidP="005A0F30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6. Особенности приватизации отдельных видов имущества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2442FB" w:rsidRPr="005A0F30">
        <w:rPr>
          <w:rFonts w:ascii="Bookman Old Style" w:hAnsi="Bookman Old Style"/>
        </w:rPr>
        <w:t>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5504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2442FB" w:rsidRPr="005A0F30">
        <w:rPr>
          <w:rFonts w:ascii="Bookman Old Style" w:hAnsi="Bookman Old Style"/>
        </w:rPr>
        <w:t xml:space="preserve">6.2. Приватизация имущественных комплексов унитарных предприятий осуществляется одновременно с отчуждением покупателю </w:t>
      </w:r>
      <w:r>
        <w:rPr>
          <w:rFonts w:ascii="Bookman Old Style" w:hAnsi="Bookman Old Style"/>
        </w:rPr>
        <w:t>следующих земельных  участков:</w:t>
      </w:r>
    </w:p>
    <w:p w:rsidR="00645504" w:rsidRDefault="002442FB" w:rsidP="00645504">
      <w:pPr>
        <w:pStyle w:val="a3"/>
        <w:tabs>
          <w:tab w:val="left" w:pos="851"/>
        </w:tabs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 xml:space="preserve">- </w:t>
      </w:r>
      <w:proofErr w:type="gramStart"/>
      <w:r w:rsidRPr="005A0F30">
        <w:rPr>
          <w:rFonts w:ascii="Bookman Old Style" w:hAnsi="Bookman Old Style"/>
        </w:rPr>
        <w:t>находящихся</w:t>
      </w:r>
      <w:proofErr w:type="gramEnd"/>
      <w:r w:rsidR="00645504">
        <w:rPr>
          <w:rFonts w:ascii="Bookman Old Style" w:hAnsi="Bookman Old Style"/>
        </w:rPr>
        <w:t xml:space="preserve"> </w:t>
      </w:r>
      <w:r w:rsidRPr="005A0F30">
        <w:rPr>
          <w:rFonts w:ascii="Bookman Old Style" w:hAnsi="Bookman Old Style"/>
        </w:rPr>
        <w:t xml:space="preserve"> у унитарного предприятия на праве постоя</w:t>
      </w:r>
      <w:r w:rsidR="00F3792A">
        <w:rPr>
          <w:rFonts w:ascii="Bookman Old Style" w:hAnsi="Bookman Old Style"/>
        </w:rPr>
        <w:t>нного (бессрочного</w:t>
      </w:r>
      <w:r w:rsidR="00645504">
        <w:rPr>
          <w:rFonts w:ascii="Bookman Old Style" w:hAnsi="Bookman Old Style"/>
        </w:rPr>
        <w:t xml:space="preserve">)  пользования или аренды; </w:t>
      </w:r>
    </w:p>
    <w:p w:rsidR="002442FB" w:rsidRPr="005A0F30" w:rsidRDefault="002442FB" w:rsidP="00645504">
      <w:pPr>
        <w:pStyle w:val="a3"/>
        <w:tabs>
          <w:tab w:val="left" w:pos="851"/>
        </w:tabs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2442FB" w:rsidRPr="005A0F30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442FB" w:rsidRPr="005A0F30">
        <w:rPr>
          <w:rFonts w:ascii="Bookman Old Style" w:hAnsi="Bookman Old Style"/>
        </w:rPr>
        <w:t>6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645504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442FB" w:rsidRPr="005A0F30">
        <w:rPr>
          <w:rFonts w:ascii="Bookman Old Style" w:hAnsi="Bookman Old Style"/>
        </w:rPr>
        <w:t>6.4. Одновременно с принятием решения об отчуждении земельного участка при необходимости принимается решение об ус</w:t>
      </w:r>
      <w:r>
        <w:rPr>
          <w:rFonts w:ascii="Bookman Old Style" w:hAnsi="Bookman Old Style"/>
        </w:rPr>
        <w:t>тановлении публичных сервитутов.</w:t>
      </w:r>
    </w:p>
    <w:p w:rsidR="002442FB" w:rsidRPr="005A0F30" w:rsidRDefault="002442FB" w:rsidP="005A0F30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442FB" w:rsidRPr="005A0F30" w:rsidRDefault="002442FB" w:rsidP="005A0F30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2442FB" w:rsidRPr="005A0F30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442FB" w:rsidRPr="005A0F30">
        <w:rPr>
          <w:rFonts w:ascii="Bookman Old Style" w:hAnsi="Bookman Old Style"/>
        </w:rPr>
        <w:t>6.5. При отчуждении муниципального имущества в порядке приватизации</w:t>
      </w:r>
      <w:r>
        <w:rPr>
          <w:rFonts w:ascii="Bookman Old Style" w:hAnsi="Bookman Old Style"/>
        </w:rPr>
        <w:t>,</w:t>
      </w:r>
      <w:r w:rsidR="002442FB" w:rsidRPr="005A0F30">
        <w:rPr>
          <w:rFonts w:ascii="Bookman Old Style" w:hAnsi="Bookman Old Style"/>
        </w:rPr>
        <w:t xml:space="preserve"> соответствующее имущество может быть обременено ограничениями. </w:t>
      </w:r>
    </w:p>
    <w:p w:rsidR="002442FB" w:rsidRPr="005A0F30" w:rsidRDefault="002442FB" w:rsidP="005A0F30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2442FB" w:rsidRPr="005A0F30" w:rsidRDefault="002442FB" w:rsidP="005A0F30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том числе публичного сервитута, должны быть указанны в информационном сообщении о приватизации муниципального имущества.</w:t>
      </w:r>
    </w:p>
    <w:p w:rsidR="002442FB" w:rsidRPr="005A0F30" w:rsidRDefault="00645504" w:rsidP="00645504">
      <w:pPr>
        <w:pStyle w:val="a3"/>
        <w:tabs>
          <w:tab w:val="left" w:pos="851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442FB" w:rsidRPr="005A0F30">
        <w:rPr>
          <w:rFonts w:ascii="Bookman Old Style" w:hAnsi="Bookman Old Style"/>
        </w:rPr>
        <w:t xml:space="preserve">6.6. Ограничениями могут являться: </w:t>
      </w:r>
    </w:p>
    <w:p w:rsidR="002442FB" w:rsidRPr="005A0F30" w:rsidRDefault="002442FB" w:rsidP="0054584A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 xml:space="preserve"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</w:t>
      </w:r>
    </w:p>
    <w:p w:rsidR="002442FB" w:rsidRPr="005A0F30" w:rsidRDefault="002442FB" w:rsidP="005A0F30">
      <w:pPr>
        <w:pStyle w:val="a3"/>
        <w:ind w:firstLine="708"/>
        <w:jc w:val="both"/>
        <w:rPr>
          <w:rFonts w:ascii="Bookman Old Style" w:hAnsi="Bookman Old Style"/>
        </w:rPr>
      </w:pPr>
      <w:r w:rsidRPr="005A0F30">
        <w:rPr>
          <w:rFonts w:ascii="Bookman Old Style" w:hAnsi="Bookman Old Style"/>
        </w:rPr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</w:t>
      </w:r>
      <w:proofErr w:type="gramStart"/>
      <w:r w:rsidRPr="005A0F30">
        <w:rPr>
          <w:rFonts w:ascii="Bookman Old Style" w:hAnsi="Bookman Old Style"/>
        </w:rPr>
        <w:t xml:space="preserve">( </w:t>
      </w:r>
      <w:proofErr w:type="gramEnd"/>
      <w:r w:rsidRPr="005A0F30">
        <w:rPr>
          <w:rFonts w:ascii="Bookman Old Style" w:hAnsi="Bookman Old Style"/>
        </w:rPr>
        <w:t>для объектов недвижимости), назначению с приватизированным имуществом,</w:t>
      </w:r>
    </w:p>
    <w:p w:rsidR="002442FB" w:rsidRPr="005A0F30" w:rsidRDefault="002442FB" w:rsidP="005A0F30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2442FB" w:rsidRPr="005A0F30" w:rsidRDefault="002442FB" w:rsidP="005A0F30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- иные обязанности, предусмотренные федеральным законом или в установленном им порядке.</w:t>
      </w:r>
    </w:p>
    <w:p w:rsidR="002442FB" w:rsidRPr="005A0F30" w:rsidRDefault="00645504" w:rsidP="005A0F30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>6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используемых по назначению: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объектов, обеспечивающих нужды органов социальной защиты населения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- объектов здравоохранения, образования, культуры, предназначенных для обслуживания жит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>елей муниципального образования - Раздольненское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сельское поселение;</w:t>
      </w:r>
    </w:p>
    <w:p w:rsidR="00F756D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детских оздоровительных комплексов (дач, лагерей);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- жилищного фонда и объектов инфраструктуры;</w:t>
      </w:r>
    </w:p>
    <w:p w:rsidR="002442FB" w:rsidRPr="005A0F30" w:rsidRDefault="002442FB" w:rsidP="00645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- объектов транспорта и энергетики, предназначенных для обслуживания жителей </w:t>
      </w:r>
      <w:r w:rsidR="00645504">
        <w:rPr>
          <w:rFonts w:ascii="Bookman Old Style" w:hAnsi="Bookman Old Style"/>
          <w:sz w:val="24"/>
          <w:szCs w:val="24"/>
        </w:rPr>
        <w:t>Раздольненского</w:t>
      </w:r>
      <w:r w:rsidRPr="005A0F30">
        <w:rPr>
          <w:rFonts w:ascii="Bookman Old Style" w:hAnsi="Bookman Old Style"/>
          <w:sz w:val="24"/>
          <w:szCs w:val="24"/>
        </w:rPr>
        <w:t xml:space="preserve">  сельского поселения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.  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 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2442FB" w:rsidRPr="005A0F30" w:rsidRDefault="00645504" w:rsidP="00645504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6.8. </w:t>
      </w:r>
      <w:r w:rsidR="002442FB"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6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6.10. Объекты  культурного  наследия  (памятники   истории  и  культуры,  а  также выявленные объекты культурного наследия) могут приватизироваться  в  порядке  и  способами,  которые  установлены  федеральным законодательством, при  условии  их  обременения обязательствами по содержанию, сохранению и использованию (далее -  охранное обязательство)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Условия охранных  обязательств  в  отношении  отнесенных  к  объектам культурного наследия архитектурных ансамблей, усадебных и  дворцово-парковых   комплексов,   являющихся сложными    вещами,  распространяются на все их составные части.</w:t>
      </w:r>
    </w:p>
    <w:p w:rsidR="00F3792A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 6.11. Условия  охранных  обязательств  в  отношении   объектов  культурного  наследия федерального  значения   определяются  федеральным  органом  охраны  объектов  культурного  наследия, в  отношении  объектов  культурного наследия регионального значения и муниципального значения - органами исполнительной власти субъектов Российской  Федерации, уполномоченными  в области охраны объектов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культурного  наследия,  </w:t>
      </w:r>
      <w:proofErr w:type="gramStart"/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</w:t>
      </w:r>
      <w:proofErr w:type="gramEnd"/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proofErr w:type="gramStart"/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оответствии</w:t>
      </w:r>
      <w:proofErr w:type="gramEnd"/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с федеральным законодательством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6.12. Охранное  обязательство  оформляется  в  порядке,  установленном  федеральным законодательством, одновременно  с 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 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Глава 7. Организационное и информационное обеспечение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приватизации муниципального имущества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 7.1. Организационное обеспечение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Организационное обеспечение процесса приватизации возлагается на Комиссию по приватизации муниципального имущества Администрации местного самоуправления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 (далее — Комиссия). Состав Комиссии и Положение о Комиссии утверждаются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постановлением Г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лавы Администрации, который  является председателем Комиссии.</w:t>
      </w:r>
    </w:p>
    <w:p w:rsidR="00F756D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2442FB" w:rsidRPr="005A0F30" w:rsidRDefault="002442FB" w:rsidP="00645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7.2. Информационное обеспечение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7.2.1. Прогнозный план (программа), а также решения об условиях приватизации муниципального имущества подлежат опубликованию в средствах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массовой информации и размещению </w:t>
      </w:r>
      <w:r w:rsidRPr="005A0F30">
        <w:rPr>
          <w:rFonts w:ascii="Bookman Old Style" w:hAnsi="Bookman Old Style"/>
          <w:sz w:val="24"/>
          <w:szCs w:val="24"/>
        </w:rPr>
        <w:t xml:space="preserve">в сети «Интернет» на сайте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Администрации местного самоуправления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      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7.2.2. </w:t>
      </w:r>
      <w:proofErr w:type="gramStart"/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Информационное сообщение о продаже муниципального имущества  подлежит опубликованию в газете «Моздокский  вестник», а также размещению и </w:t>
      </w:r>
      <w:r w:rsidRPr="005A0F30">
        <w:rPr>
          <w:rFonts w:ascii="Bookman Old Style" w:hAnsi="Bookman Old Style"/>
          <w:sz w:val="24"/>
          <w:szCs w:val="24"/>
        </w:rPr>
        <w:t xml:space="preserve">в сети «Интернет» на сайте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Администрации местного самоуправления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>Раздольненского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кого поселения</w:t>
      </w:r>
      <w:r w:rsidRPr="005A0F30">
        <w:rPr>
          <w:rFonts w:ascii="Bookman Old Style" w:hAnsi="Bookman Old Style"/>
          <w:sz w:val="24"/>
          <w:szCs w:val="24"/>
        </w:rPr>
        <w:t xml:space="preserve">, а также на официальном сайте Российской Федерации в сети «Интернет» для размещения информации о проведении торгов, определенном </w:t>
      </w:r>
      <w:r w:rsidR="00645504">
        <w:rPr>
          <w:rFonts w:ascii="Bookman Old Style" w:hAnsi="Bookman Old Style"/>
          <w:sz w:val="24"/>
          <w:szCs w:val="24"/>
        </w:rPr>
        <w:t xml:space="preserve"> </w:t>
      </w:r>
      <w:r w:rsidRPr="005A0F30">
        <w:rPr>
          <w:rFonts w:ascii="Bookman Old Style" w:hAnsi="Bookman Old Style"/>
          <w:sz w:val="24"/>
          <w:szCs w:val="24"/>
        </w:rPr>
        <w:t xml:space="preserve">Правительством Российской Федерации,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не менее чем за тридцать дней до дня осуществления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продажи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указанного имущества, </w:t>
      </w:r>
      <w:r w:rsidR="0064550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>если</w:t>
      </w:r>
      <w:proofErr w:type="gramEnd"/>
      <w:r w:rsidRPr="005A0F30">
        <w:rPr>
          <w:rFonts w:ascii="Bookman Old Style" w:eastAsia="Times New Roman" w:hAnsi="Bookman Old Style"/>
          <w:sz w:val="24"/>
          <w:szCs w:val="24"/>
          <w:lang w:eastAsia="ru-RU"/>
        </w:rPr>
        <w:t xml:space="preserve"> иное не предусмотрено действующим законодательством.</w:t>
      </w:r>
    </w:p>
    <w:p w:rsidR="002442FB" w:rsidRPr="005A0F30" w:rsidRDefault="00645504" w:rsidP="00645504">
      <w:pPr>
        <w:pStyle w:val="ConsPlusNormal"/>
        <w:tabs>
          <w:tab w:val="left" w:pos="851"/>
        </w:tabs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2442FB" w:rsidRPr="005A0F3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2.3.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Информационное сообщение о продаже муниципального имущества </w:t>
      </w:r>
      <w:r>
        <w:rPr>
          <w:rFonts w:ascii="Bookman Old Style" w:hAnsi="Bookman Old Style" w:cs="Times New Roman"/>
          <w:sz w:val="24"/>
          <w:szCs w:val="24"/>
        </w:rPr>
        <w:t>Раздольненского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 сельского поселения Моздокского района РС</w:t>
      </w:r>
      <w:proofErr w:type="gramStart"/>
      <w:r w:rsidR="002442FB" w:rsidRPr="005A0F30">
        <w:rPr>
          <w:rFonts w:ascii="Bookman Old Style" w:hAnsi="Bookman Old Style" w:cs="Times New Roman"/>
          <w:sz w:val="24"/>
          <w:szCs w:val="24"/>
        </w:rPr>
        <w:t>О-</w:t>
      </w:r>
      <w:proofErr w:type="gramEnd"/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Алания, подлежащее опубликованию в официальном печатном издании, должно содержать, следующие сведения: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) наименование органа, принявшего решение об условиях приватизации такого имущества, реквизиты указанного решения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3) способ приватизации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4) начальная цена продажи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5) форма подачи предложений о цене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6) условия и сроки платежа, необходимые реквизиты счетов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9) исчерпывающий перечень представляемых покупателями документов;</w:t>
      </w:r>
    </w:p>
    <w:p w:rsidR="00F3792A" w:rsidRDefault="002442FB" w:rsidP="00645504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0) срок заключения договора купли-продажи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4) место и срок подведения итогов продажи государственного или муниципального имущества.</w:t>
      </w:r>
    </w:p>
    <w:p w:rsidR="002442FB" w:rsidRPr="005A0F30" w:rsidRDefault="00645504" w:rsidP="00645504">
      <w:pPr>
        <w:pStyle w:val="ConsPlusNormal"/>
        <w:tabs>
          <w:tab w:val="left" w:pos="851"/>
        </w:tabs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Par24"/>
      <w:bookmarkEnd w:id="1"/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7.2.4. При продаже находящихся в  муниципальной собственности </w:t>
      </w:r>
      <w:r>
        <w:rPr>
          <w:rFonts w:ascii="Bookman Old Style" w:hAnsi="Bookman Old Style" w:cs="Times New Roman"/>
          <w:sz w:val="24"/>
          <w:szCs w:val="24"/>
        </w:rPr>
        <w:t>Раздольненского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 сельского поселения  акций открытого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) полное наименование, адрес (место нахождения) открытого акционерного общества или общества с ограниченной ответственностью;</w:t>
      </w:r>
    </w:p>
    <w:p w:rsidR="00F756D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lastRenderedPageBreak/>
        <w:t xml:space="preserve">2) размер уставного капитала хозяйственного общества, общее количество, номинальная стоимость и категории выпущенных акций открытого акционерного общества или размер и номинальная стоимость доли 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3) 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4)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 xml:space="preserve">5. Информационное сообщение о продаже муниципального имущества муниципального образования - </w:t>
      </w:r>
      <w:r w:rsidR="00645504">
        <w:rPr>
          <w:rFonts w:ascii="Bookman Old Style" w:hAnsi="Bookman Old Style" w:cs="Times New Roman"/>
          <w:sz w:val="24"/>
          <w:szCs w:val="24"/>
        </w:rPr>
        <w:t>Раздольненско</w:t>
      </w:r>
      <w:r w:rsidR="00594ADC">
        <w:rPr>
          <w:rFonts w:ascii="Bookman Old Style" w:hAnsi="Bookman Old Style" w:cs="Times New Roman"/>
          <w:sz w:val="24"/>
          <w:szCs w:val="24"/>
        </w:rPr>
        <w:t>е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 сельское поселение Моздокского района РСО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- Алания, размещаемое на сайтах в сети "Интернет", наряду со сведениями, предусмотренными 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8" w:anchor="Par9" w:history="1">
        <w:r w:rsidRPr="005A0F30">
          <w:rPr>
            <w:rStyle w:val="a4"/>
            <w:rFonts w:ascii="Bookman Old Style" w:hAnsi="Bookman Old Style" w:cs="Times New Roman"/>
            <w:sz w:val="24"/>
            <w:szCs w:val="24"/>
          </w:rPr>
          <w:t>пунктами 7.2.3</w:t>
        </w:r>
      </w:hyperlink>
      <w:r w:rsidRPr="005A0F30">
        <w:rPr>
          <w:rFonts w:ascii="Bookman Old Style" w:hAnsi="Bookman Old Style" w:cs="Times New Roman"/>
          <w:sz w:val="24"/>
          <w:szCs w:val="24"/>
        </w:rPr>
        <w:t xml:space="preserve"> и 7.2.</w:t>
      </w:r>
      <w:hyperlink r:id="rId9" w:anchor="Par24" w:history="1">
        <w:r w:rsidRPr="005A0F30">
          <w:rPr>
            <w:rStyle w:val="a4"/>
            <w:rFonts w:ascii="Bookman Old Style" w:hAnsi="Bookman Old Style" w:cs="Times New Roman"/>
            <w:sz w:val="24"/>
            <w:szCs w:val="24"/>
          </w:rPr>
          <w:t>4</w:t>
        </w:r>
      </w:hyperlink>
      <w:r w:rsidRPr="005A0F30">
        <w:rPr>
          <w:rFonts w:ascii="Bookman Old Style" w:hAnsi="Bookman Old Style" w:cs="Times New Roman"/>
          <w:sz w:val="24"/>
          <w:szCs w:val="24"/>
        </w:rPr>
        <w:t xml:space="preserve"> настоящего Положения, должно содержать следующие сведения: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 xml:space="preserve">1) требования к оформлению представляемых 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>покупателями документов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2) бухгалтерская отчетность хозяйственного общества на последнюю отчетную дату, предшествующую дате опубликования информационного сообщения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3) площадь земельного участка или земельных участков, на которых расположено недвижимое имущество хозяйственного об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4) численность работников хозяйственного об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5)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6)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F3792A" w:rsidRDefault="00645504" w:rsidP="00645504">
      <w:pPr>
        <w:pStyle w:val="ConsPlusNormal"/>
        <w:tabs>
          <w:tab w:val="left" w:pos="851"/>
        </w:tabs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7.2.5. По решению  Администрации местного самоуправления </w:t>
      </w:r>
      <w:r>
        <w:rPr>
          <w:rFonts w:ascii="Bookman Old Style" w:hAnsi="Bookman Old Style" w:cs="Times New Roman"/>
          <w:sz w:val="24"/>
          <w:szCs w:val="24"/>
        </w:rPr>
        <w:t>Раздольненского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сельского поселения  Моздокского района РСО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- Алания </w:t>
      </w:r>
      <w:proofErr w:type="gramStart"/>
      <w:r w:rsidR="002442FB" w:rsidRPr="005A0F30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442FB" w:rsidRPr="005A0F30" w:rsidRDefault="002442FB" w:rsidP="00F3792A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 xml:space="preserve">информационном </w:t>
      </w:r>
      <w:proofErr w:type="gramStart"/>
      <w:r w:rsidRPr="005A0F30">
        <w:rPr>
          <w:rFonts w:ascii="Bookman Old Style" w:hAnsi="Bookman Old Style" w:cs="Times New Roman"/>
          <w:sz w:val="24"/>
          <w:szCs w:val="24"/>
        </w:rPr>
        <w:t>сообщении</w:t>
      </w:r>
      <w:proofErr w:type="gramEnd"/>
      <w:r w:rsidRPr="005A0F30">
        <w:rPr>
          <w:rFonts w:ascii="Bookman Old Style" w:hAnsi="Bookman Old Style" w:cs="Times New Roman"/>
          <w:sz w:val="24"/>
          <w:szCs w:val="24"/>
        </w:rPr>
        <w:t xml:space="preserve"> о продаже муниципального имущества муниципального образования - </w:t>
      </w:r>
      <w:r w:rsidR="00645504">
        <w:rPr>
          <w:rFonts w:ascii="Bookman Old Style" w:hAnsi="Bookman Old Style" w:cs="Times New Roman"/>
          <w:sz w:val="24"/>
          <w:szCs w:val="24"/>
        </w:rPr>
        <w:t>Раздольненское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 сельское поселение Моздокского района РСО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–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Алания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указываются дополнительные сведения о подлежащем приватизации имуществе.</w:t>
      </w:r>
    </w:p>
    <w:p w:rsidR="002442FB" w:rsidRPr="005A0F30" w:rsidRDefault="00645504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7.2.6. В отношении объектов, включенных в </w:t>
      </w:r>
      <w:hyperlink r:id="rId10" w:history="1">
        <w:r w:rsidR="002442FB" w:rsidRPr="005A0F30">
          <w:rPr>
            <w:rStyle w:val="a4"/>
            <w:rFonts w:ascii="Bookman Old Style" w:hAnsi="Bookman Old Style" w:cs="Times New Roman"/>
            <w:sz w:val="24"/>
            <w:szCs w:val="24"/>
          </w:rPr>
          <w:t>прогнозный план</w:t>
        </w:r>
      </w:hyperlink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(программу) приватизации муниципального имущества муниципального образования – </w:t>
      </w:r>
      <w:r>
        <w:rPr>
          <w:rFonts w:ascii="Bookman Old Style" w:hAnsi="Bookman Old Style" w:cs="Times New Roman"/>
          <w:sz w:val="24"/>
          <w:szCs w:val="24"/>
        </w:rPr>
        <w:t xml:space="preserve">Раздольненское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сельское поселение Моздокского района РС</w:t>
      </w:r>
      <w:proofErr w:type="gramStart"/>
      <w:r w:rsidR="002442FB" w:rsidRPr="005A0F30">
        <w:rPr>
          <w:rFonts w:ascii="Bookman Old Style" w:hAnsi="Bookman Old Style" w:cs="Times New Roman"/>
          <w:sz w:val="24"/>
          <w:szCs w:val="24"/>
        </w:rPr>
        <w:t>О-</w:t>
      </w:r>
      <w:proofErr w:type="gramEnd"/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Алания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2442FB" w:rsidRPr="005A0F30" w:rsidRDefault="00645504" w:rsidP="00645504">
      <w:pPr>
        <w:pStyle w:val="ConsPlusNormal"/>
        <w:tabs>
          <w:tab w:val="left" w:pos="851"/>
        </w:tabs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7.2.7. Со дня приема заявок лицо, желающее приобрести муниципальное имущество муниципального образования – </w:t>
      </w:r>
      <w:r>
        <w:rPr>
          <w:rFonts w:ascii="Bookman Old Style" w:hAnsi="Bookman Old Style" w:cs="Times New Roman"/>
          <w:sz w:val="24"/>
          <w:szCs w:val="24"/>
        </w:rPr>
        <w:t>Раздольненское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  сельское поселение Моздокского района РСО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442FB" w:rsidRPr="005A0F30">
        <w:rPr>
          <w:rFonts w:ascii="Bookman Old Style" w:hAnsi="Bookman Old Style" w:cs="Times New Roman"/>
          <w:sz w:val="24"/>
          <w:szCs w:val="24"/>
        </w:rPr>
        <w:t>- Алания (далее - претендент), имеет право на ознакомление с информацией о подлежащем приватизации имуществе.</w:t>
      </w:r>
    </w:p>
    <w:p w:rsidR="002442FB" w:rsidRPr="005A0F30" w:rsidRDefault="002442FB" w:rsidP="00645504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5A0F30">
        <w:rPr>
          <w:rFonts w:ascii="Bookman Old Style" w:hAnsi="Bookman Old Style" w:cs="Times New Roman"/>
          <w:sz w:val="24"/>
          <w:szCs w:val="24"/>
        </w:rPr>
        <w:t xml:space="preserve">В местах подачи заявок и на сайте продавца муниципального имущества муниципального образования - </w:t>
      </w:r>
      <w:r w:rsidR="00645504">
        <w:rPr>
          <w:rFonts w:ascii="Bookman Old Style" w:hAnsi="Bookman Old Style" w:cs="Times New Roman"/>
          <w:sz w:val="24"/>
          <w:szCs w:val="24"/>
        </w:rPr>
        <w:t>Раздольненское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 сельское поселение Моздокского района РСО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- Алания в сети "Интернет" должны быть </w:t>
      </w:r>
      <w:r w:rsidRPr="005A0F30">
        <w:rPr>
          <w:rFonts w:ascii="Bookman Old Style" w:hAnsi="Bookman Old Style" w:cs="Times New Roman"/>
          <w:sz w:val="24"/>
          <w:szCs w:val="24"/>
        </w:rPr>
        <w:lastRenderedPageBreak/>
        <w:t xml:space="preserve">размещены общедоступная информация о торгах по продаже подлежащего приватизации муниципального имущества муниципального образования -  </w:t>
      </w:r>
      <w:r w:rsidR="00645504">
        <w:rPr>
          <w:rFonts w:ascii="Bookman Old Style" w:hAnsi="Bookman Old Style" w:cs="Times New Roman"/>
          <w:sz w:val="24"/>
          <w:szCs w:val="24"/>
        </w:rPr>
        <w:t>Раздольненское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сельское поселение Моздокского района РСО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- Алания, образцы типовых документов, представляемых покупателями муниципального имущества муниципального образования - </w:t>
      </w:r>
      <w:r w:rsidR="00645504">
        <w:rPr>
          <w:rFonts w:ascii="Bookman Old Style" w:hAnsi="Bookman Old Style" w:cs="Times New Roman"/>
          <w:sz w:val="24"/>
          <w:szCs w:val="24"/>
        </w:rPr>
        <w:t>Раздольненское</w:t>
      </w:r>
      <w:r w:rsidRPr="005A0F30">
        <w:rPr>
          <w:rFonts w:ascii="Bookman Old Style" w:hAnsi="Bookman Old Style" w:cs="Times New Roman"/>
          <w:sz w:val="24"/>
          <w:szCs w:val="24"/>
        </w:rPr>
        <w:t xml:space="preserve"> сельское поселение Моздокского района РСО</w:t>
      </w:r>
      <w:r w:rsidR="00645504">
        <w:rPr>
          <w:rFonts w:ascii="Bookman Old Style" w:hAnsi="Bookman Old Style" w:cs="Times New Roman"/>
          <w:sz w:val="24"/>
          <w:szCs w:val="24"/>
        </w:rPr>
        <w:t xml:space="preserve"> </w:t>
      </w:r>
      <w:r w:rsidRPr="005A0F30">
        <w:rPr>
          <w:rFonts w:ascii="Bookman Old Style" w:hAnsi="Bookman Old Style" w:cs="Times New Roman"/>
          <w:sz w:val="24"/>
          <w:szCs w:val="24"/>
        </w:rPr>
        <w:t>- Алания</w:t>
      </w:r>
      <w:proofErr w:type="gramEnd"/>
      <w:r w:rsidRPr="005A0F30">
        <w:rPr>
          <w:rFonts w:ascii="Bookman Old Style" w:hAnsi="Bookman Old Style" w:cs="Times New Roman"/>
          <w:sz w:val="24"/>
          <w:szCs w:val="24"/>
        </w:rPr>
        <w:t>, правила проведения торгов.</w:t>
      </w:r>
    </w:p>
    <w:p w:rsidR="002442FB" w:rsidRPr="005A0F30" w:rsidRDefault="00645504" w:rsidP="00645504">
      <w:pPr>
        <w:pStyle w:val="ConsPlusNormal"/>
        <w:tabs>
          <w:tab w:val="left" w:pos="851"/>
        </w:tabs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7.2.8. Информация о результатах сделок приватизации муниципального имущества муниципального образования - </w:t>
      </w:r>
      <w:r>
        <w:rPr>
          <w:rFonts w:ascii="Bookman Old Style" w:hAnsi="Bookman Old Style" w:cs="Times New Roman"/>
          <w:sz w:val="24"/>
          <w:szCs w:val="24"/>
        </w:rPr>
        <w:t>Раздольненское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 сельское поселение Моздокского района РСО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442FB" w:rsidRPr="005A0F30">
        <w:rPr>
          <w:rFonts w:ascii="Bookman Old Style" w:hAnsi="Bookman Old Style" w:cs="Times New Roman"/>
          <w:sz w:val="24"/>
          <w:szCs w:val="24"/>
        </w:rPr>
        <w:t>- Алания подлежит опубликованию в официальном печатном издании, размещению на сайтах в сети "Интернет" в течение тридцати дней со дня совершения указанных сделок.</w:t>
      </w:r>
    </w:p>
    <w:p w:rsidR="002442FB" w:rsidRPr="005A0F30" w:rsidRDefault="00645504" w:rsidP="00645504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>7.2.9. К информации о результатах сде</w:t>
      </w:r>
      <w:r w:rsidR="00F756D0">
        <w:rPr>
          <w:rFonts w:ascii="Bookman Old Style" w:hAnsi="Bookman Old Style" w:cs="Times New Roman"/>
          <w:sz w:val="24"/>
          <w:szCs w:val="24"/>
        </w:rPr>
        <w:t xml:space="preserve">лок приватизации муниципального 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имущества муниципального образования – </w:t>
      </w:r>
      <w:r>
        <w:rPr>
          <w:rFonts w:ascii="Bookman Old Style" w:hAnsi="Bookman Old Style" w:cs="Times New Roman"/>
          <w:sz w:val="24"/>
          <w:szCs w:val="24"/>
        </w:rPr>
        <w:t>Раздольненско</w:t>
      </w:r>
      <w:r w:rsidR="00594ADC">
        <w:rPr>
          <w:rFonts w:ascii="Bookman Old Style" w:hAnsi="Bookman Old Style" w:cs="Times New Roman"/>
          <w:sz w:val="24"/>
          <w:szCs w:val="24"/>
        </w:rPr>
        <w:t>е</w:t>
      </w:r>
      <w:r w:rsidR="002442FB" w:rsidRPr="005A0F30">
        <w:rPr>
          <w:rFonts w:ascii="Bookman Old Style" w:hAnsi="Bookman Old Style" w:cs="Times New Roman"/>
          <w:sz w:val="24"/>
          <w:szCs w:val="24"/>
        </w:rPr>
        <w:t xml:space="preserve">   сельское поселение </w:t>
      </w:r>
      <w:r w:rsidR="00F756D0">
        <w:rPr>
          <w:rFonts w:ascii="Bookman Old Style" w:hAnsi="Bookman Old Style" w:cs="Times New Roman"/>
          <w:sz w:val="24"/>
          <w:szCs w:val="24"/>
        </w:rPr>
        <w:t>Моздокского района РСО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F756D0">
        <w:rPr>
          <w:rFonts w:ascii="Bookman Old Style" w:hAnsi="Bookman Old Style" w:cs="Times New Roman"/>
          <w:sz w:val="24"/>
          <w:szCs w:val="24"/>
        </w:rPr>
        <w:t>- Алания,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2442FB" w:rsidRPr="005A0F30">
        <w:rPr>
          <w:rFonts w:ascii="Bookman Old Style" w:hAnsi="Bookman Old Style" w:cs="Times New Roman"/>
          <w:sz w:val="24"/>
          <w:szCs w:val="24"/>
        </w:rPr>
        <w:t>подлежащей опубликованию в официальном печатном издании, размещен</w:t>
      </w:r>
      <w:r w:rsidR="00F756D0">
        <w:rPr>
          <w:rFonts w:ascii="Bookman Old Style" w:hAnsi="Bookman Old Style" w:cs="Times New Roman"/>
          <w:sz w:val="24"/>
          <w:szCs w:val="24"/>
        </w:rPr>
        <w:t xml:space="preserve">ию на сайтах в сети "Интернет", </w:t>
      </w:r>
      <w:r w:rsidR="002442FB" w:rsidRPr="005A0F30">
        <w:rPr>
          <w:rFonts w:ascii="Bookman Old Style" w:hAnsi="Bookman Old Style" w:cs="Times New Roman"/>
          <w:sz w:val="24"/>
          <w:szCs w:val="24"/>
        </w:rPr>
        <w:t>относятся:</w:t>
      </w:r>
    </w:p>
    <w:p w:rsidR="002442FB" w:rsidRPr="005A0F30" w:rsidRDefault="002442FB" w:rsidP="00645504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2) дата и место проведения торгов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3) наименование продавца такого имущества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4) количество поданных заявок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5) лица, признанные участниками торгов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6) цена сделки приватизации;</w:t>
      </w:r>
    </w:p>
    <w:p w:rsidR="002442FB" w:rsidRPr="005A0F30" w:rsidRDefault="002442FB" w:rsidP="005A0F30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A0F30">
        <w:rPr>
          <w:rFonts w:ascii="Bookman Old Style" w:hAnsi="Bookman Old Style" w:cs="Times New Roman"/>
          <w:sz w:val="24"/>
          <w:szCs w:val="24"/>
        </w:rPr>
        <w:t>7) имя физического лица или наименование юридического лица - покупателя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2442FB" w:rsidRPr="005A0F30" w:rsidRDefault="002442FB" w:rsidP="005A0F3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Глава 8. Оформление купли-продажи муниципального имущества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8.1. Продажа муниципального имущества оформляется договором купли-продажи. Обязательными условиями договора купли-продажи муниципального имущества являются: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) сведения о сторонах договора;</w:t>
      </w:r>
    </w:p>
    <w:p w:rsidR="002442FB" w:rsidRPr="005A0F30" w:rsidRDefault="002442FB" w:rsidP="005A0F30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2) наименование муниципального имущества;</w:t>
      </w:r>
    </w:p>
    <w:p w:rsidR="002442FB" w:rsidRPr="005A0F30" w:rsidRDefault="002442FB" w:rsidP="005A0F30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3) место его нахождения;</w:t>
      </w:r>
    </w:p>
    <w:p w:rsidR="00F3792A" w:rsidRDefault="002442FB" w:rsidP="00645504">
      <w:pPr>
        <w:tabs>
          <w:tab w:val="left" w:pos="851"/>
        </w:tabs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4) состав и цена муниципального имущества;</w:t>
      </w:r>
    </w:p>
    <w:p w:rsidR="002442FB" w:rsidRPr="005A0F30" w:rsidRDefault="002442FB" w:rsidP="005A0F30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5) количество акций открытого акционерного общества, их категория и стоимость;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6) порядок и срок передачи муниципального имущества (в соответствии с действующим законодательством РФ в собственность покупателя;</w:t>
      </w:r>
    </w:p>
    <w:p w:rsidR="002442FB" w:rsidRPr="005A0F30" w:rsidRDefault="002442FB" w:rsidP="005A0F30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7) форма и сроки платежа за приобретенное имущество;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8) условия, в соответствии с которыми указанное имущество было приобретено покупателем;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0) сведения о наличии в отношении продаваемого муницип</w:t>
      </w:r>
      <w:r w:rsidR="007820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ального имущества обременения (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 том числе публичного сервитута), сохраняемого при переходе прав на это имущество;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1) иные условия, установленные сторонами такого договора по взаимному соглашению.</w:t>
      </w:r>
    </w:p>
    <w:p w:rsidR="002442FB" w:rsidRPr="005A0F30" w:rsidRDefault="002442FB" w:rsidP="00645504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</w:t>
      </w:r>
      <w:r w:rsidR="0064550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8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</w:t>
      </w:r>
      <w:r w:rsidRPr="005A0F30">
        <w:rPr>
          <w:rFonts w:ascii="Bookman Old Style" w:hAnsi="Bookman Old Style"/>
          <w:sz w:val="24"/>
          <w:szCs w:val="24"/>
        </w:rPr>
        <w:t xml:space="preserve">в органе, осуществляющем </w:t>
      </w:r>
      <w:r w:rsidRPr="005A0F30">
        <w:rPr>
          <w:rFonts w:ascii="Bookman Old Style" w:hAnsi="Bookman Old Style"/>
          <w:sz w:val="24"/>
          <w:szCs w:val="24"/>
        </w:rPr>
        <w:lastRenderedPageBreak/>
        <w:t>государственную регистрацию прав на недвижимое имущество и сделок с ним,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перехода права собственности на такое имущество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Основанием для государственной регистрации перехода права собственности </w:t>
      </w:r>
      <w:r w:rsidR="0064550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2442FB" w:rsidRPr="005A0F30" w:rsidRDefault="00645504" w:rsidP="00645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8.3. В случае,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A0F30">
        <w:rPr>
          <w:rFonts w:ascii="Bookman Old Style" w:hAnsi="Bookman Old Style"/>
          <w:sz w:val="24"/>
          <w:szCs w:val="24"/>
        </w:rPr>
        <w:t xml:space="preserve"> </w:t>
      </w:r>
      <w:r w:rsidR="00645504">
        <w:rPr>
          <w:rFonts w:ascii="Bookman Old Style" w:hAnsi="Bookman Old Style"/>
          <w:sz w:val="24"/>
          <w:szCs w:val="24"/>
        </w:rPr>
        <w:t xml:space="preserve">  </w:t>
      </w:r>
      <w:r w:rsidRPr="005A0F30">
        <w:rPr>
          <w:rFonts w:ascii="Bookman Old Style" w:hAnsi="Bookman Old Style"/>
          <w:sz w:val="24"/>
          <w:szCs w:val="24"/>
        </w:rPr>
        <w:t xml:space="preserve">8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</w:t>
      </w:r>
      <w:r w:rsidR="00645504">
        <w:rPr>
          <w:rFonts w:ascii="Bookman Old Style" w:hAnsi="Bookman Old Style"/>
          <w:sz w:val="24"/>
          <w:szCs w:val="24"/>
        </w:rPr>
        <w:t xml:space="preserve">  </w:t>
      </w:r>
      <w:r w:rsidRPr="005A0F30">
        <w:rPr>
          <w:rFonts w:ascii="Bookman Old Style" w:hAnsi="Bookman Old Style"/>
          <w:sz w:val="24"/>
          <w:szCs w:val="24"/>
        </w:rPr>
        <w:t>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8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2442FB" w:rsidRPr="005A0F30" w:rsidRDefault="002442FB" w:rsidP="00F756D0">
      <w:pPr>
        <w:autoSpaceDE w:val="0"/>
        <w:autoSpaceDN w:val="0"/>
        <w:adjustRightInd w:val="0"/>
        <w:spacing w:after="0"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5A0F30">
        <w:rPr>
          <w:rFonts w:ascii="Bookman Old Style" w:hAnsi="Bookman Old Style"/>
          <w:b/>
          <w:sz w:val="24"/>
          <w:szCs w:val="24"/>
        </w:rPr>
        <w:t>Глава 9. Оплата и распределение денежных средств,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5A0F30">
        <w:rPr>
          <w:rFonts w:ascii="Bookman Old Style" w:hAnsi="Bookman Old Style"/>
          <w:b/>
          <w:sz w:val="24"/>
          <w:szCs w:val="24"/>
        </w:rPr>
        <w:t>полученных в результате приватизации имущества</w:t>
      </w:r>
    </w:p>
    <w:p w:rsidR="002442FB" w:rsidRPr="005A0F30" w:rsidRDefault="002442FB" w:rsidP="005A0F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/>
          <w:sz w:val="24"/>
          <w:szCs w:val="24"/>
        </w:rPr>
      </w:pPr>
    </w:p>
    <w:p w:rsidR="002442FB" w:rsidRPr="005A0F30" w:rsidRDefault="00645504" w:rsidP="00645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 xml:space="preserve">9.1. Средства, полученные от продажи муниципального имущества, подлежат зачислению в бюджет муниципального образования - </w:t>
      </w:r>
      <w:r>
        <w:rPr>
          <w:rFonts w:ascii="Bookman Old Style" w:hAnsi="Bookman Old Style"/>
          <w:sz w:val="24"/>
          <w:szCs w:val="24"/>
        </w:rPr>
        <w:t>Раздольненско</w:t>
      </w:r>
      <w:r w:rsidR="00594ADC">
        <w:rPr>
          <w:rFonts w:ascii="Bookman Old Style" w:hAnsi="Bookman Old Style"/>
          <w:sz w:val="24"/>
          <w:szCs w:val="24"/>
        </w:rPr>
        <w:t>е</w:t>
      </w:r>
      <w:r w:rsidR="002442FB" w:rsidRPr="005A0F30">
        <w:rPr>
          <w:rFonts w:ascii="Bookman Old Style" w:hAnsi="Bookman Old Style"/>
          <w:sz w:val="24"/>
          <w:szCs w:val="24"/>
        </w:rPr>
        <w:t xml:space="preserve">  сельское поселение в полном объеме.</w:t>
      </w:r>
    </w:p>
    <w:p w:rsidR="002442FB" w:rsidRPr="005A0F30" w:rsidRDefault="00645504" w:rsidP="00645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442FB" w:rsidRPr="005A0F30">
        <w:rPr>
          <w:rFonts w:ascii="Bookman Old Style" w:hAnsi="Bookman Old Style"/>
          <w:sz w:val="24"/>
          <w:szCs w:val="24"/>
        </w:rPr>
        <w:t>9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442FB" w:rsidRPr="005A0F30">
        <w:rPr>
          <w:rFonts w:ascii="Bookman Old Style" w:hAnsi="Bookman Old Style"/>
          <w:sz w:val="24"/>
          <w:szCs w:val="24"/>
        </w:rPr>
        <w:t>9.3. Решение об оплате в рассрочку приобретаемого муници</w:t>
      </w:r>
      <w:r>
        <w:rPr>
          <w:rFonts w:ascii="Bookman Old Style" w:hAnsi="Bookman Old Style"/>
          <w:sz w:val="24"/>
          <w:szCs w:val="24"/>
        </w:rPr>
        <w:t>пального имущества принимается Г</w:t>
      </w:r>
      <w:r w:rsidR="002442FB" w:rsidRPr="005A0F30">
        <w:rPr>
          <w:rFonts w:ascii="Bookman Old Style" w:hAnsi="Bookman Old Style"/>
          <w:sz w:val="24"/>
          <w:szCs w:val="24"/>
        </w:rPr>
        <w:t xml:space="preserve">лавой муниципального образования - </w:t>
      </w:r>
      <w:r>
        <w:rPr>
          <w:rFonts w:ascii="Bookman Old Style" w:hAnsi="Bookman Old Style"/>
          <w:sz w:val="24"/>
          <w:szCs w:val="24"/>
        </w:rPr>
        <w:t>Раздольненско</w:t>
      </w:r>
      <w:r w:rsidR="00594ADC">
        <w:rPr>
          <w:rFonts w:ascii="Bookman Old Style" w:hAnsi="Bookman Old Style"/>
          <w:sz w:val="24"/>
          <w:szCs w:val="24"/>
        </w:rPr>
        <w:t>е</w:t>
      </w:r>
      <w:r w:rsidR="002442FB" w:rsidRPr="005A0F30">
        <w:rPr>
          <w:rFonts w:ascii="Bookman Old Style" w:hAnsi="Bookman Old Style"/>
          <w:sz w:val="24"/>
          <w:szCs w:val="24"/>
        </w:rPr>
        <w:t xml:space="preserve">  сельское поселение в соответствии с Федеральным законом о приватизации.</w:t>
      </w:r>
    </w:p>
    <w:p w:rsidR="00F3792A" w:rsidRDefault="00645504" w:rsidP="0064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442FB" w:rsidRPr="005A0F30">
        <w:rPr>
          <w:rFonts w:ascii="Bookman Old Style" w:hAnsi="Bookman Old Style"/>
          <w:sz w:val="24"/>
          <w:szCs w:val="24"/>
        </w:rPr>
        <w:t>9.4. Покупатель вправе оплатить приобретаемое муниципальное имущество досрочно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442FB" w:rsidRPr="005A0F30">
        <w:rPr>
          <w:rFonts w:ascii="Bookman Old Style" w:hAnsi="Bookman Old Style"/>
          <w:sz w:val="24"/>
          <w:szCs w:val="24"/>
        </w:rPr>
        <w:t xml:space="preserve">9.5. В случае уклонения Покупателя от оплаты суммы денежных средств в установленный срок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442FB" w:rsidRPr="005A0F30">
        <w:rPr>
          <w:rFonts w:ascii="Bookman Old Style" w:hAnsi="Bookman Old Style"/>
          <w:sz w:val="24"/>
          <w:szCs w:val="24"/>
        </w:rPr>
        <w:t>последн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442FB" w:rsidRPr="005A0F30">
        <w:rPr>
          <w:rFonts w:ascii="Bookman Old Style" w:hAnsi="Bookman Old Style"/>
          <w:sz w:val="24"/>
          <w:szCs w:val="24"/>
        </w:rPr>
        <w:t xml:space="preserve">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442FB" w:rsidRPr="005A0F30">
        <w:rPr>
          <w:rFonts w:ascii="Bookman Old Style" w:hAnsi="Bookman Old Style"/>
          <w:sz w:val="24"/>
          <w:szCs w:val="24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9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2442FB" w:rsidRPr="005A0F30" w:rsidRDefault="00645504" w:rsidP="00645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9.7. Продавец вправе взыскать неустойку (штраф, пеню), предусмотренную действующим законодательством и(или) договором купли-продажи, в установленном порядке.</w:t>
      </w:r>
    </w:p>
    <w:p w:rsidR="002442FB" w:rsidRPr="005A0F30" w:rsidRDefault="00645504" w:rsidP="005A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2442FB" w:rsidRPr="005A0F30">
        <w:rPr>
          <w:rFonts w:ascii="Bookman Old Style" w:hAnsi="Bookman Old Style"/>
          <w:sz w:val="24"/>
          <w:szCs w:val="24"/>
        </w:rPr>
        <w:t>9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A0F30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Глава 10. Порядок разрешения споров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2442FB" w:rsidRPr="005A0F30" w:rsidRDefault="002442FB" w:rsidP="006455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</w:t>
      </w:r>
      <w:r w:rsidR="0064550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</w:t>
      </w: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0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2442FB" w:rsidRPr="005A0F30" w:rsidRDefault="002442FB" w:rsidP="005A0F30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Глава 11. Заключительные положения</w:t>
      </w:r>
    </w:p>
    <w:p w:rsidR="002442FB" w:rsidRPr="005A0F30" w:rsidRDefault="002442FB" w:rsidP="005A0F30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2442FB" w:rsidRPr="005A0F30" w:rsidRDefault="00645504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</w:t>
      </w:r>
      <w:r w:rsidR="002442FB"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1.1. После продажи муниципального имущества и передачи его покупателю производится</w:t>
      </w:r>
      <w:r w:rsidR="007820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2442FB"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исключение имущества из Реестра муниципальной собственности </w:t>
      </w:r>
      <w:r w:rsidR="002442FB" w:rsidRPr="005A0F30">
        <w:rPr>
          <w:rFonts w:ascii="Bookman Old Style" w:hAnsi="Bookman Old Style"/>
          <w:sz w:val="24"/>
          <w:szCs w:val="24"/>
        </w:rPr>
        <w:t xml:space="preserve">муниципального образования -  </w:t>
      </w:r>
      <w:r w:rsidR="0078200F">
        <w:rPr>
          <w:rFonts w:ascii="Bookman Old Style" w:hAnsi="Bookman Old Style"/>
          <w:sz w:val="24"/>
          <w:szCs w:val="24"/>
        </w:rPr>
        <w:t>Раздольненское</w:t>
      </w:r>
      <w:r w:rsidR="002442FB" w:rsidRPr="005A0F30">
        <w:rPr>
          <w:rFonts w:ascii="Bookman Old Style" w:hAnsi="Bookman Old Style"/>
          <w:sz w:val="24"/>
          <w:szCs w:val="24"/>
        </w:rPr>
        <w:t xml:space="preserve">  сельское поселение </w:t>
      </w:r>
      <w:r w:rsidR="002442FB"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 установленном порядке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5A0F30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11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2442FB" w:rsidRPr="005A0F30" w:rsidRDefault="002442FB" w:rsidP="005A0F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2442FB" w:rsidRPr="005A0F30" w:rsidRDefault="002442FB" w:rsidP="005A0F3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442FB" w:rsidRDefault="002442FB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5B16" w:rsidRDefault="00CD5B16" w:rsidP="005A0F3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CD5B16" w:rsidSect="00F756D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095"/>
    <w:multiLevelType w:val="hybridMultilevel"/>
    <w:tmpl w:val="7A8234CC"/>
    <w:lvl w:ilvl="0" w:tplc="BE9C188E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26C160DD"/>
    <w:multiLevelType w:val="hybridMultilevel"/>
    <w:tmpl w:val="800E060E"/>
    <w:lvl w:ilvl="0" w:tplc="6F580CB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42FB"/>
    <w:rsid w:val="000A59CD"/>
    <w:rsid w:val="000C2684"/>
    <w:rsid w:val="0023235F"/>
    <w:rsid w:val="002442FB"/>
    <w:rsid w:val="00286C63"/>
    <w:rsid w:val="0034338F"/>
    <w:rsid w:val="0035734E"/>
    <w:rsid w:val="003D0408"/>
    <w:rsid w:val="004D26FF"/>
    <w:rsid w:val="0054584A"/>
    <w:rsid w:val="00594ADC"/>
    <w:rsid w:val="005A0F30"/>
    <w:rsid w:val="00623401"/>
    <w:rsid w:val="00637057"/>
    <w:rsid w:val="00645504"/>
    <w:rsid w:val="00663D72"/>
    <w:rsid w:val="00665F6F"/>
    <w:rsid w:val="0078200F"/>
    <w:rsid w:val="00872581"/>
    <w:rsid w:val="008B6191"/>
    <w:rsid w:val="009A7246"/>
    <w:rsid w:val="009F6969"/>
    <w:rsid w:val="00A111F8"/>
    <w:rsid w:val="00A13192"/>
    <w:rsid w:val="00A215CE"/>
    <w:rsid w:val="00A66BCD"/>
    <w:rsid w:val="00AA08BA"/>
    <w:rsid w:val="00AB5D15"/>
    <w:rsid w:val="00B633B4"/>
    <w:rsid w:val="00C04F10"/>
    <w:rsid w:val="00C33957"/>
    <w:rsid w:val="00C474F7"/>
    <w:rsid w:val="00C97096"/>
    <w:rsid w:val="00CD5B16"/>
    <w:rsid w:val="00D7318A"/>
    <w:rsid w:val="00DA50E2"/>
    <w:rsid w:val="00F00DBC"/>
    <w:rsid w:val="00F07688"/>
    <w:rsid w:val="00F3792A"/>
    <w:rsid w:val="00F756D0"/>
    <w:rsid w:val="00FD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442FB"/>
    <w:rPr>
      <w:color w:val="0000FF"/>
      <w:u w:val="single"/>
    </w:rPr>
  </w:style>
  <w:style w:type="paragraph" w:customStyle="1" w:styleId="ConsPlusNormal">
    <w:name w:val="ConsPlusNormal"/>
    <w:rsid w:val="00244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633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0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25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CD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442FB"/>
    <w:rPr>
      <w:color w:val="0000FF"/>
      <w:u w:val="single"/>
    </w:rPr>
  </w:style>
  <w:style w:type="paragraph" w:customStyle="1" w:styleId="ConsPlusNormal">
    <w:name w:val="ConsPlusNormal"/>
    <w:rsid w:val="00244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633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86;&#1082;&#1091;&#1084;&#1077;&#1085;&#1090;%20Microsoft%20Office%20Word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D4B738B7147760FC16EDAAAAFAD3E5318D47F5D42ABBC8D0B81A850AC131C5C5E1E2CA50494E47N5SB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Microsoft%20Office%20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F0CC-A26F-4C7E-8B3D-29817E0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4-21T10:17:00Z</cp:lastPrinted>
  <dcterms:created xsi:type="dcterms:W3CDTF">2021-03-24T08:50:00Z</dcterms:created>
  <dcterms:modified xsi:type="dcterms:W3CDTF">2021-12-16T07:27:00Z</dcterms:modified>
</cp:coreProperties>
</file>